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5048A" w:rsidRPr="005F293B" w:rsidTr="00D5048A">
        <w:tc>
          <w:tcPr>
            <w:tcW w:w="5528" w:type="dxa"/>
          </w:tcPr>
          <w:p w:rsidR="0053478E" w:rsidRDefault="0053478E" w:rsidP="00534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17D">
              <w:rPr>
                <w:rFonts w:ascii="Times New Roman" w:hAnsi="Times New Roman"/>
                <w:sz w:val="28"/>
                <w:lang w:eastAsia="en-US"/>
              </w:rPr>
              <w:t>Приложение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№ 2</w:t>
            </w:r>
          </w:p>
          <w:p w:rsidR="0053478E" w:rsidRPr="008326BD" w:rsidRDefault="0053478E" w:rsidP="0053478E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Средне-Поволжского </w:t>
            </w:r>
            <w:r w:rsidRPr="008E302A">
              <w:rPr>
                <w:rFonts w:ascii="Times New Roman" w:hAnsi="Times New Roman"/>
                <w:sz w:val="28"/>
                <w:lang w:eastAsia="en-US"/>
              </w:rPr>
              <w:t xml:space="preserve">Федеральной службы </w:t>
            </w:r>
            <w:r>
              <w:rPr>
                <w:rFonts w:ascii="Times New Roman" w:hAnsi="Times New Roman"/>
                <w:sz w:val="28"/>
                <w:lang w:eastAsia="en-US"/>
              </w:rPr>
              <w:br/>
            </w:r>
            <w:r w:rsidRPr="008E302A">
              <w:rPr>
                <w:rFonts w:ascii="Times New Roman" w:hAnsi="Times New Roman"/>
                <w:sz w:val="28"/>
                <w:lang w:eastAsia="en-US"/>
              </w:rPr>
              <w:t>по экологическому, технологическому и атомному надзору</w:t>
            </w:r>
          </w:p>
          <w:p w:rsidR="00D5048A" w:rsidRPr="0053478E" w:rsidRDefault="0053478E" w:rsidP="0053478E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8326BD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8"/>
                <w:lang w:eastAsia="en-US"/>
              </w:rPr>
              <w:t>«___» декабря 2025 г.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sz w:val="28"/>
                <w:lang w:eastAsia="en-US"/>
              </w:rPr>
              <w:t>______</w:t>
            </w:r>
          </w:p>
        </w:tc>
      </w:tr>
      <w:tr w:rsidR="00D5048A" w:rsidRPr="005F293B" w:rsidTr="00D5048A">
        <w:tc>
          <w:tcPr>
            <w:tcW w:w="5528" w:type="dxa"/>
          </w:tcPr>
          <w:p w:rsidR="00D5048A" w:rsidRPr="005F293B" w:rsidRDefault="00D5048A" w:rsidP="00835999">
            <w:pPr>
              <w:rPr>
                <w:rFonts w:ascii="Times New Roman" w:hAnsi="Times New Roman"/>
              </w:rPr>
            </w:pPr>
          </w:p>
        </w:tc>
      </w:tr>
    </w:tbl>
    <w:p w:rsidR="003474BD" w:rsidRDefault="003474BD" w:rsidP="00B057C3">
      <w:pPr>
        <w:jc w:val="right"/>
      </w:pPr>
    </w:p>
    <w:p w:rsidR="00B057C3" w:rsidRPr="00370CDA" w:rsidRDefault="00996C81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консультирования</w:t>
      </w:r>
      <w:r w:rsidR="00D32102">
        <w:rPr>
          <w:b/>
          <w:sz w:val="28"/>
          <w:szCs w:val="28"/>
        </w:rPr>
        <w:t xml:space="preserve"> </w:t>
      </w:r>
      <w:r w:rsidR="00932300" w:rsidRPr="00370CDA">
        <w:rPr>
          <w:b/>
          <w:sz w:val="28"/>
          <w:szCs w:val="28"/>
        </w:rPr>
        <w:t>по вопросам соблюдения обязательных требований</w:t>
      </w:r>
      <w:r w:rsidR="00D32102" w:rsidRPr="00370CDA">
        <w:rPr>
          <w:b/>
          <w:sz w:val="28"/>
          <w:szCs w:val="28"/>
        </w:rPr>
        <w:t xml:space="preserve"> </w:t>
      </w:r>
      <w:r w:rsidR="00D51419" w:rsidRPr="00D51419">
        <w:rPr>
          <w:b/>
          <w:sz w:val="28"/>
          <w:szCs w:val="28"/>
          <w:u w:val="single"/>
        </w:rPr>
        <w:t>Средне-Поволжского управления</w:t>
      </w:r>
      <w:r w:rsidR="00D51419">
        <w:rPr>
          <w:b/>
          <w:sz w:val="28"/>
          <w:szCs w:val="28"/>
        </w:rPr>
        <w:t xml:space="preserve"> </w:t>
      </w:r>
      <w:proofErr w:type="spellStart"/>
      <w:r w:rsidR="00D32102" w:rsidRPr="00370CDA">
        <w:rPr>
          <w:b/>
          <w:sz w:val="28"/>
          <w:szCs w:val="28"/>
        </w:rPr>
        <w:t>Ростехнадзора</w:t>
      </w:r>
      <w:proofErr w:type="spellEnd"/>
    </w:p>
    <w:p w:rsidR="00932300" w:rsidRDefault="00996C81" w:rsidP="00716110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D32102" w:rsidRPr="00D32102">
        <w:rPr>
          <w:sz w:val="22"/>
          <w:szCs w:val="22"/>
        </w:rPr>
        <w:t xml:space="preserve">(наименование </w:t>
      </w:r>
      <w:r w:rsidR="00370CDA">
        <w:rPr>
          <w:sz w:val="22"/>
          <w:szCs w:val="22"/>
        </w:rPr>
        <w:t>территориального органа</w:t>
      </w:r>
      <w:r w:rsidR="00D32102" w:rsidRPr="00D32102">
        <w:rPr>
          <w:sz w:val="22"/>
          <w:szCs w:val="22"/>
        </w:rPr>
        <w:t>)</w:t>
      </w:r>
    </w:p>
    <w:p w:rsidR="00D32102" w:rsidRPr="00D32102" w:rsidRDefault="00D32102" w:rsidP="00B057C3">
      <w:pPr>
        <w:jc w:val="center"/>
        <w:rPr>
          <w:sz w:val="22"/>
          <w:szCs w:val="22"/>
        </w:rPr>
      </w:pPr>
    </w:p>
    <w:tbl>
      <w:tblPr>
        <w:tblStyle w:val="af"/>
        <w:tblW w:w="14280" w:type="dxa"/>
        <w:jc w:val="center"/>
        <w:tblLook w:val="04A0" w:firstRow="1" w:lastRow="0" w:firstColumn="1" w:lastColumn="0" w:noHBand="0" w:noVBand="1"/>
      </w:tblPr>
      <w:tblGrid>
        <w:gridCol w:w="612"/>
        <w:gridCol w:w="2350"/>
        <w:gridCol w:w="4383"/>
        <w:gridCol w:w="2348"/>
        <w:gridCol w:w="2170"/>
        <w:gridCol w:w="2417"/>
      </w:tblGrid>
      <w:tr w:rsidR="0063682A" w:rsidRPr="00E34FB3" w:rsidTr="00B0044F">
        <w:trPr>
          <w:jc w:val="center"/>
        </w:trPr>
        <w:tc>
          <w:tcPr>
            <w:tcW w:w="612" w:type="dxa"/>
            <w:vAlign w:val="center"/>
          </w:tcPr>
          <w:p w:rsidR="0063682A" w:rsidRPr="0063682A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63682A">
              <w:rPr>
                <w:rFonts w:ascii="Times New Roman" w:hAnsi="Times New Roman"/>
              </w:rPr>
              <w:t xml:space="preserve">№ </w:t>
            </w:r>
            <w:proofErr w:type="gramStart"/>
            <w:r w:rsidRPr="0063682A">
              <w:rPr>
                <w:rFonts w:ascii="Times New Roman" w:hAnsi="Times New Roman"/>
              </w:rPr>
              <w:t>п</w:t>
            </w:r>
            <w:proofErr w:type="gramEnd"/>
            <w:r w:rsidRPr="0063682A">
              <w:rPr>
                <w:rFonts w:ascii="Times New Roman" w:hAnsi="Times New Roman"/>
              </w:rPr>
              <w:t>/п</w:t>
            </w:r>
          </w:p>
        </w:tc>
        <w:tc>
          <w:tcPr>
            <w:tcW w:w="2350" w:type="dxa"/>
            <w:vAlign w:val="center"/>
          </w:tcPr>
          <w:p w:rsidR="0063682A" w:rsidRPr="0063682A" w:rsidRDefault="00D32102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Дата и время консультирования</w:t>
            </w:r>
          </w:p>
        </w:tc>
        <w:tc>
          <w:tcPr>
            <w:tcW w:w="4383" w:type="dxa"/>
            <w:vAlign w:val="center"/>
          </w:tcPr>
          <w:p w:rsidR="0063682A" w:rsidRP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Номер</w:t>
            </w:r>
            <w:r w:rsidR="001D2E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3682A">
              <w:rPr>
                <w:rFonts w:ascii="Times New Roman" w:eastAsia="Times New Roman" w:hAnsi="Times New Roman"/>
                <w:color w:val="000000"/>
              </w:rPr>
              <w:t>телефона, электронн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я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почт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,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2EAC">
              <w:rPr>
                <w:rFonts w:ascii="Times New Roman" w:eastAsia="Times New Roman" w:hAnsi="Times New Roman"/>
                <w:color w:val="000000"/>
              </w:rPr>
              <w:br/>
            </w:r>
            <w:r w:rsidRPr="0063682A">
              <w:rPr>
                <w:rFonts w:ascii="Times New Roman" w:eastAsia="Times New Roman" w:hAnsi="Times New Roman"/>
                <w:color w:val="000000"/>
              </w:rPr>
              <w:t>по котор</w:t>
            </w:r>
            <w:r w:rsidR="001D2EAC">
              <w:rPr>
                <w:rFonts w:ascii="Times New Roman" w:eastAsia="Times New Roman" w:hAnsi="Times New Roman"/>
                <w:color w:val="000000"/>
              </w:rPr>
              <w:t>ым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348" w:type="dxa"/>
            <w:vAlign w:val="center"/>
          </w:tcPr>
          <w:p w:rsidR="00D32102" w:rsidRPr="0063682A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Фамилия, имя, отчество должностного лица,</w:t>
            </w:r>
          </w:p>
          <w:p w:rsid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проводящего консультирование</w:t>
            </w:r>
          </w:p>
          <w:p w:rsidR="001D2EAC" w:rsidRPr="0063682A" w:rsidRDefault="001D2EAC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70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82A">
              <w:rPr>
                <w:rFonts w:ascii="Times New Roman" w:hAnsi="Times New Roman"/>
                <w:color w:val="000000"/>
              </w:rPr>
              <w:t>Способ консультирования</w:t>
            </w:r>
          </w:p>
          <w:p w:rsidR="0063682A" w:rsidRPr="0063682A" w:rsidRDefault="0063682A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7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Вопросы, по которым оказывается консультирова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F4F95" w:rsidRPr="00D32102" w:rsidRDefault="009F4F95" w:rsidP="00D3210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A1DE7" w:rsidRPr="00E34FB3" w:rsidTr="00716110">
        <w:trPr>
          <w:jc w:val="center"/>
        </w:trPr>
        <w:tc>
          <w:tcPr>
            <w:tcW w:w="14280" w:type="dxa"/>
            <w:gridSpan w:val="6"/>
            <w:vAlign w:val="center"/>
          </w:tcPr>
          <w:p w:rsidR="008A1DE7" w:rsidRPr="00651106" w:rsidRDefault="00D51419" w:rsidP="006368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государственный энергетический надзор</w:t>
            </w:r>
          </w:p>
        </w:tc>
      </w:tr>
      <w:tr w:rsidR="009B13AF" w:rsidRPr="00E34FB3" w:rsidTr="00716110">
        <w:trPr>
          <w:jc w:val="center"/>
        </w:trPr>
        <w:tc>
          <w:tcPr>
            <w:tcW w:w="14280" w:type="dxa"/>
            <w:gridSpan w:val="6"/>
            <w:vAlign w:val="center"/>
          </w:tcPr>
          <w:p w:rsidR="009B13AF" w:rsidRPr="00651106" w:rsidRDefault="00D51419" w:rsidP="006368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фере электроэнергетики</w:t>
            </w:r>
          </w:p>
        </w:tc>
      </w:tr>
      <w:tr w:rsidR="000C2ED5" w:rsidRPr="00E34FB3" w:rsidTr="00716110">
        <w:trPr>
          <w:jc w:val="center"/>
        </w:trPr>
        <w:tc>
          <w:tcPr>
            <w:tcW w:w="14280" w:type="dxa"/>
            <w:gridSpan w:val="6"/>
            <w:vAlign w:val="center"/>
          </w:tcPr>
          <w:p w:rsidR="000C2ED5" w:rsidRPr="00FE3692" w:rsidRDefault="000C2ED5" w:rsidP="0063682A">
            <w:pPr>
              <w:jc w:val="center"/>
              <w:rPr>
                <w:b/>
                <w:color w:val="000000"/>
              </w:rPr>
            </w:pPr>
            <w:r w:rsidRPr="00FE3692">
              <w:rPr>
                <w:rFonts w:ascii="Times New Roman" w:hAnsi="Times New Roman"/>
                <w:b/>
                <w:color w:val="000000"/>
              </w:rPr>
              <w:t>Самарская область</w:t>
            </w:r>
          </w:p>
        </w:tc>
      </w:tr>
      <w:tr w:rsidR="0063682A" w:rsidRPr="000C43CE" w:rsidTr="00B0044F">
        <w:trPr>
          <w:jc w:val="center"/>
        </w:trPr>
        <w:tc>
          <w:tcPr>
            <w:tcW w:w="612" w:type="dxa"/>
          </w:tcPr>
          <w:p w:rsidR="0063682A" w:rsidRPr="00651106" w:rsidRDefault="0063682A" w:rsidP="00932300">
            <w:pPr>
              <w:jc w:val="center"/>
              <w:rPr>
                <w:rFonts w:ascii="Times New Roman" w:hAnsi="Times New Roman"/>
              </w:rPr>
            </w:pPr>
            <w:r w:rsidRPr="00651106">
              <w:rPr>
                <w:rFonts w:ascii="Times New Roman" w:hAnsi="Times New Roman"/>
              </w:rPr>
              <w:t>1.</w:t>
            </w:r>
          </w:p>
        </w:tc>
        <w:tc>
          <w:tcPr>
            <w:tcW w:w="2350" w:type="dxa"/>
          </w:tcPr>
          <w:p w:rsidR="0063682A" w:rsidRDefault="00776040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26 с 09:00 до 16:00</w:t>
            </w:r>
          </w:p>
          <w:p w:rsidR="00776040" w:rsidRDefault="00776040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26 с 09:00 до 16:00</w:t>
            </w:r>
          </w:p>
          <w:p w:rsidR="00776040" w:rsidRDefault="00776040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26 с 09:00 до 16:00</w:t>
            </w:r>
          </w:p>
          <w:p w:rsidR="00776040" w:rsidRDefault="00776040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6 с 09:00 до 16:00</w:t>
            </w:r>
          </w:p>
          <w:p w:rsidR="00776040" w:rsidRDefault="00776040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6 с 09:00 до 16:00</w:t>
            </w:r>
          </w:p>
          <w:p w:rsidR="00776040" w:rsidRDefault="00776040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6.2026 с 09:00 до 16:00</w:t>
            </w:r>
          </w:p>
          <w:p w:rsidR="00776040" w:rsidRDefault="00776040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6 с 09:00 до 16:00</w:t>
            </w:r>
          </w:p>
          <w:p w:rsidR="00776040" w:rsidRDefault="00776040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6 с 09:00 до 16:00</w:t>
            </w:r>
          </w:p>
          <w:p w:rsidR="00776040" w:rsidRDefault="00776040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6 с 09:00 до 16:00</w:t>
            </w:r>
          </w:p>
          <w:p w:rsidR="00776040" w:rsidRDefault="00776040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6 с 09:00 до 16:00</w:t>
            </w:r>
          </w:p>
          <w:p w:rsidR="00776040" w:rsidRDefault="00776040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6 с 09:00 до 16:00</w:t>
            </w:r>
          </w:p>
          <w:p w:rsidR="00776040" w:rsidRPr="00651106" w:rsidRDefault="00776040" w:rsidP="00776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6 с 09:00 до 16:00</w:t>
            </w:r>
          </w:p>
        </w:tc>
        <w:tc>
          <w:tcPr>
            <w:tcW w:w="4383" w:type="dxa"/>
            <w:vAlign w:val="center"/>
          </w:tcPr>
          <w:p w:rsidR="002D5D27" w:rsidRDefault="00C072B9" w:rsidP="00C102D9">
            <w:pPr>
              <w:jc w:val="center"/>
              <w:rPr>
                <w:rFonts w:ascii="Times New Roman" w:hAnsi="Times New Roman"/>
              </w:rPr>
            </w:pPr>
            <w:r w:rsidRPr="00C072B9">
              <w:rPr>
                <w:rFonts w:ascii="Times New Roman" w:hAnsi="Times New Roman"/>
              </w:rPr>
              <w:lastRenderedPageBreak/>
              <w:t>8 (846) 971-03-32</w:t>
            </w:r>
          </w:p>
          <w:p w:rsidR="002D5D27" w:rsidRDefault="00FA634F" w:rsidP="00C102D9">
            <w:pPr>
              <w:jc w:val="center"/>
              <w:rPr>
                <w:rFonts w:ascii="Times New Roman" w:hAnsi="Times New Roman"/>
              </w:rPr>
            </w:pPr>
            <w:r w:rsidRPr="00FA634F">
              <w:rPr>
                <w:rFonts w:ascii="Times New Roman" w:hAnsi="Times New Roman"/>
              </w:rPr>
              <w:t>energonadzor63@srpov.gosnadzor.gov.ru</w:t>
            </w:r>
          </w:p>
          <w:p w:rsidR="002D5D27" w:rsidRDefault="002D5D27" w:rsidP="00C102D9">
            <w:pPr>
              <w:jc w:val="center"/>
              <w:rPr>
                <w:rFonts w:ascii="Times New Roman" w:hAnsi="Times New Roman"/>
              </w:rPr>
            </w:pPr>
          </w:p>
          <w:p w:rsidR="0063682A" w:rsidRDefault="00C072B9" w:rsidP="00C102D9">
            <w:pPr>
              <w:jc w:val="center"/>
              <w:rPr>
                <w:rFonts w:ascii="Times New Roman" w:hAnsi="Times New Roman"/>
              </w:rPr>
            </w:pPr>
            <w:r w:rsidRPr="00C072B9">
              <w:rPr>
                <w:rFonts w:ascii="Times New Roman" w:hAnsi="Times New Roman"/>
              </w:rPr>
              <w:t>8 (846) 971-03-</w:t>
            </w:r>
            <w:r>
              <w:rPr>
                <w:rFonts w:ascii="Times New Roman" w:hAnsi="Times New Roman"/>
              </w:rPr>
              <w:t>90</w:t>
            </w:r>
          </w:p>
          <w:p w:rsidR="00FA634F" w:rsidRPr="00651106" w:rsidRDefault="00FA634F" w:rsidP="00C102D9">
            <w:pPr>
              <w:jc w:val="center"/>
              <w:rPr>
                <w:rFonts w:ascii="Times New Roman" w:hAnsi="Times New Roman"/>
              </w:rPr>
            </w:pPr>
            <w:r w:rsidRPr="00FA634F">
              <w:rPr>
                <w:rFonts w:ascii="Times New Roman" w:hAnsi="Times New Roman"/>
              </w:rPr>
              <w:t>energonadzor63@srpov.gosnadzor.gov.ru</w:t>
            </w:r>
          </w:p>
        </w:tc>
        <w:tc>
          <w:tcPr>
            <w:tcW w:w="2348" w:type="dxa"/>
            <w:vAlign w:val="center"/>
          </w:tcPr>
          <w:p w:rsidR="0046082E" w:rsidRDefault="00C072B9" w:rsidP="00C102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072B9">
              <w:rPr>
                <w:rFonts w:ascii="Times New Roman" w:hAnsi="Times New Roman"/>
              </w:rPr>
              <w:t>Панишев</w:t>
            </w:r>
            <w:proofErr w:type="spellEnd"/>
            <w:r w:rsidRPr="00C072B9">
              <w:rPr>
                <w:rFonts w:ascii="Times New Roman" w:hAnsi="Times New Roman"/>
              </w:rPr>
              <w:t xml:space="preserve"> Андрей Львович</w:t>
            </w:r>
            <w:r w:rsidR="0046082E">
              <w:rPr>
                <w:rFonts w:ascii="Times New Roman" w:hAnsi="Times New Roman"/>
              </w:rPr>
              <w:t xml:space="preserve"> – начальник Самарского регионального отдела государственного энергетического надзора и надзора за ГТС;</w:t>
            </w:r>
          </w:p>
          <w:p w:rsidR="0046082E" w:rsidRDefault="0046082E" w:rsidP="00C102D9">
            <w:pPr>
              <w:jc w:val="center"/>
              <w:rPr>
                <w:rFonts w:ascii="Times New Roman" w:hAnsi="Times New Roman"/>
              </w:rPr>
            </w:pPr>
          </w:p>
          <w:p w:rsidR="0046082E" w:rsidRDefault="0046082E" w:rsidP="00C102D9">
            <w:pPr>
              <w:jc w:val="center"/>
              <w:rPr>
                <w:rFonts w:ascii="Times New Roman" w:hAnsi="Times New Roman"/>
              </w:rPr>
            </w:pPr>
          </w:p>
          <w:p w:rsidR="0063682A" w:rsidRPr="00651106" w:rsidRDefault="00C072B9" w:rsidP="00C102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 Дмитрий Александрович</w:t>
            </w:r>
            <w:r w:rsidR="0046082E">
              <w:rPr>
                <w:rFonts w:ascii="Times New Roman" w:hAnsi="Times New Roman"/>
              </w:rPr>
              <w:t xml:space="preserve"> – главный государственный инспектор Самарского регионального отдела государственного энергетического надзора и надзора за ГТС;</w:t>
            </w:r>
          </w:p>
        </w:tc>
        <w:tc>
          <w:tcPr>
            <w:tcW w:w="2170" w:type="dxa"/>
          </w:tcPr>
          <w:p w:rsidR="00776040" w:rsidRPr="00776040" w:rsidRDefault="00776040" w:rsidP="00776040">
            <w:pPr>
              <w:jc w:val="center"/>
              <w:rPr>
                <w:rFonts w:ascii="Times New Roman" w:hAnsi="Times New Roman"/>
              </w:rPr>
            </w:pPr>
            <w:r w:rsidRPr="00776040">
              <w:rPr>
                <w:rFonts w:ascii="Times New Roman" w:hAnsi="Times New Roman"/>
              </w:rPr>
              <w:lastRenderedPageBreak/>
              <w:t>по телефону;</w:t>
            </w:r>
          </w:p>
          <w:p w:rsidR="0063682A" w:rsidRPr="00651106" w:rsidRDefault="00776040" w:rsidP="00776040">
            <w:pPr>
              <w:jc w:val="center"/>
              <w:rPr>
                <w:rFonts w:ascii="Times New Roman" w:hAnsi="Times New Roman"/>
              </w:rPr>
            </w:pPr>
            <w:r w:rsidRPr="00776040">
              <w:rPr>
                <w:rFonts w:ascii="Times New Roman" w:hAnsi="Times New Roman"/>
              </w:rPr>
              <w:t>на личном приеме</w:t>
            </w:r>
          </w:p>
        </w:tc>
        <w:tc>
          <w:tcPr>
            <w:tcW w:w="2417" w:type="dxa"/>
          </w:tcPr>
          <w:p w:rsidR="00776040" w:rsidRPr="000C43CE" w:rsidRDefault="00776040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1) разъяснение положений нормативных</w:t>
            </w:r>
          </w:p>
          <w:p w:rsidR="00776040" w:rsidRPr="000C43CE" w:rsidRDefault="00776040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правовых актов, содержащих</w:t>
            </w:r>
          </w:p>
          <w:p w:rsidR="00776040" w:rsidRPr="000C43CE" w:rsidRDefault="00776040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обязательные требования, оценка</w:t>
            </w:r>
          </w:p>
          <w:p w:rsidR="00776040" w:rsidRPr="000C43CE" w:rsidRDefault="00776040" w:rsidP="0077604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C43CE">
              <w:rPr>
                <w:rFonts w:ascii="Times New Roman" w:hAnsi="Times New Roman"/>
              </w:rPr>
              <w:t>соблюдения</w:t>
            </w:r>
            <w:proofErr w:type="gramEnd"/>
            <w:r w:rsidRPr="000C43CE">
              <w:rPr>
                <w:rFonts w:ascii="Times New Roman" w:hAnsi="Times New Roman"/>
              </w:rPr>
              <w:t xml:space="preserve"> которых осуществляется</w:t>
            </w:r>
          </w:p>
          <w:p w:rsidR="00776040" w:rsidRPr="000C43CE" w:rsidRDefault="00776040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 xml:space="preserve">в рамках </w:t>
            </w:r>
            <w:r w:rsidRPr="000C43CE">
              <w:rPr>
                <w:rFonts w:ascii="Times New Roman" w:hAnsi="Times New Roman"/>
              </w:rPr>
              <w:lastRenderedPageBreak/>
              <w:t>государственного надзора;</w:t>
            </w:r>
          </w:p>
          <w:p w:rsidR="00776040" w:rsidRPr="000C43CE" w:rsidRDefault="00776040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2) разъяснение положений нормативных</w:t>
            </w:r>
          </w:p>
          <w:p w:rsidR="00776040" w:rsidRPr="000C43CE" w:rsidRDefault="00776040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правовых актов, регламентирующих</w:t>
            </w:r>
          </w:p>
          <w:p w:rsidR="00776040" w:rsidRPr="000C43CE" w:rsidRDefault="00776040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порядок осуществления</w:t>
            </w:r>
          </w:p>
          <w:p w:rsidR="00776040" w:rsidRPr="000C43CE" w:rsidRDefault="00776040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государственного контроля (надзора);</w:t>
            </w:r>
          </w:p>
          <w:p w:rsidR="00776040" w:rsidRPr="000C43CE" w:rsidRDefault="00776040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3) порядок обжалования действий</w:t>
            </w:r>
          </w:p>
          <w:p w:rsidR="0063682A" w:rsidRPr="000C43CE" w:rsidRDefault="00776040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или бездействия должностных лиц</w:t>
            </w:r>
          </w:p>
        </w:tc>
      </w:tr>
      <w:tr w:rsidR="00CC5FEF" w:rsidRPr="000C43CE" w:rsidTr="00493188">
        <w:trPr>
          <w:jc w:val="center"/>
        </w:trPr>
        <w:tc>
          <w:tcPr>
            <w:tcW w:w="14280" w:type="dxa"/>
            <w:gridSpan w:val="6"/>
          </w:tcPr>
          <w:p w:rsidR="00CC5FEF" w:rsidRPr="00FE3692" w:rsidRDefault="00CC5FEF" w:rsidP="0077604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692">
              <w:rPr>
                <w:rFonts w:ascii="Times New Roman" w:hAnsi="Times New Roman"/>
                <w:b/>
                <w:color w:val="000000"/>
              </w:rPr>
              <w:lastRenderedPageBreak/>
              <w:t>Пензенская область</w:t>
            </w:r>
          </w:p>
        </w:tc>
      </w:tr>
      <w:tr w:rsidR="00200EC3" w:rsidRPr="000C43CE" w:rsidTr="00B0044F">
        <w:trPr>
          <w:jc w:val="center"/>
        </w:trPr>
        <w:tc>
          <w:tcPr>
            <w:tcW w:w="612" w:type="dxa"/>
          </w:tcPr>
          <w:p w:rsidR="00200EC3" w:rsidRPr="008C1971" w:rsidRDefault="008C1971" w:rsidP="00932300">
            <w:pPr>
              <w:jc w:val="center"/>
              <w:rPr>
                <w:rFonts w:ascii="Times New Roman" w:hAnsi="Times New Roman"/>
              </w:rPr>
            </w:pPr>
            <w:r w:rsidRPr="008C1971">
              <w:rPr>
                <w:rFonts w:ascii="Times New Roman" w:hAnsi="Times New Roman"/>
              </w:rPr>
              <w:t>2.</w:t>
            </w:r>
          </w:p>
        </w:tc>
        <w:tc>
          <w:tcPr>
            <w:tcW w:w="2350" w:type="dxa"/>
          </w:tcPr>
          <w:p w:rsidR="00200EC3" w:rsidRPr="002012BF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21.01.2026 с 09:00 до 16:00</w:t>
            </w:r>
          </w:p>
          <w:p w:rsidR="00200EC3" w:rsidRPr="002012BF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18.02.2026 с 09:00 до 16:00</w:t>
            </w:r>
          </w:p>
          <w:p w:rsidR="00200EC3" w:rsidRPr="002012BF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18.03.2026 с 09:00 до 16:00</w:t>
            </w:r>
          </w:p>
          <w:p w:rsidR="00200EC3" w:rsidRPr="002012BF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22.04.2026 с 09:00 до 16:00</w:t>
            </w:r>
          </w:p>
          <w:p w:rsidR="00200EC3" w:rsidRPr="002012BF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20.05.2026 с 09:00 до 16:00</w:t>
            </w:r>
          </w:p>
          <w:p w:rsidR="00200EC3" w:rsidRPr="002012BF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24.06.2026 с 09:00 до 16:00</w:t>
            </w:r>
          </w:p>
          <w:p w:rsidR="00200EC3" w:rsidRPr="002012BF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22.07.2026 с 09:00 до 16:00</w:t>
            </w:r>
          </w:p>
          <w:p w:rsidR="00200EC3" w:rsidRPr="00C11B9D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19.08.2026 с 09:00 до 16:00</w:t>
            </w:r>
          </w:p>
          <w:p w:rsidR="00200EC3" w:rsidRPr="00C11B9D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lastRenderedPageBreak/>
              <w:t>23.09.2026 с 09:00 до</w:t>
            </w:r>
          </w:p>
          <w:p w:rsidR="00200EC3" w:rsidRPr="00C11B9D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16:00</w:t>
            </w:r>
          </w:p>
          <w:p w:rsidR="00200EC3" w:rsidRPr="00C11B9D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с 09:00 до</w:t>
            </w:r>
          </w:p>
          <w:p w:rsidR="00200EC3" w:rsidRPr="00C11B9D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16:00</w:t>
            </w:r>
          </w:p>
          <w:p w:rsidR="00200EC3" w:rsidRPr="00C11B9D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с 09:00 до</w:t>
            </w:r>
          </w:p>
          <w:p w:rsidR="00200EC3" w:rsidRPr="00C11B9D" w:rsidRDefault="00200EC3" w:rsidP="00C11B9D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16:00</w:t>
            </w:r>
          </w:p>
          <w:p w:rsidR="00200EC3" w:rsidRPr="002012BF" w:rsidRDefault="00200EC3" w:rsidP="00103B2A">
            <w:pPr>
              <w:jc w:val="center"/>
              <w:rPr>
                <w:rFonts w:ascii="Times New Roman" w:hAnsi="Times New Roman"/>
              </w:rPr>
            </w:pPr>
            <w:r w:rsidRPr="00C11B9D">
              <w:rPr>
                <w:rFonts w:ascii="Times New Roman" w:hAnsi="Times New Roman"/>
              </w:rPr>
              <w:t>09.12.2026 с 09:00 до</w:t>
            </w:r>
            <w:r w:rsidR="00103B2A">
              <w:rPr>
                <w:rFonts w:ascii="Times New Roman" w:hAnsi="Times New Roman"/>
              </w:rPr>
              <w:t xml:space="preserve"> </w:t>
            </w:r>
            <w:r w:rsidRPr="00C11B9D">
              <w:rPr>
                <w:rFonts w:ascii="Times New Roman" w:hAnsi="Times New Roman"/>
              </w:rPr>
              <w:t>16:00</w:t>
            </w:r>
          </w:p>
        </w:tc>
        <w:tc>
          <w:tcPr>
            <w:tcW w:w="4383" w:type="dxa"/>
          </w:tcPr>
          <w:p w:rsidR="00200EC3" w:rsidRPr="002012BF" w:rsidRDefault="00200EC3" w:rsidP="007F3180">
            <w:pPr>
              <w:jc w:val="center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</w:rPr>
              <w:lastRenderedPageBreak/>
              <w:t>8 (8412) 56-29-44</w:t>
            </w:r>
          </w:p>
          <w:p w:rsidR="00200EC3" w:rsidRPr="002012BF" w:rsidRDefault="00103B2A" w:rsidP="007F3180">
            <w:pPr>
              <w:jc w:val="center"/>
              <w:rPr>
                <w:rFonts w:ascii="Times New Roman" w:hAnsi="Times New Roman"/>
              </w:rPr>
            </w:pPr>
            <w:r w:rsidRPr="00103B2A">
              <w:rPr>
                <w:rFonts w:ascii="Times New Roman" w:hAnsi="Times New Roman"/>
              </w:rPr>
              <w:t>d.derin@srpov.gosnadzor.gov.ru</w:t>
            </w:r>
          </w:p>
          <w:p w:rsidR="00103B2A" w:rsidRDefault="00103B2A" w:rsidP="007F3180">
            <w:pPr>
              <w:jc w:val="center"/>
              <w:rPr>
                <w:rFonts w:ascii="Times New Roman" w:hAnsi="Times New Roman"/>
              </w:rPr>
            </w:pPr>
          </w:p>
          <w:p w:rsidR="00200EC3" w:rsidRPr="002012BF" w:rsidRDefault="00200EC3" w:rsidP="007F3180">
            <w:pPr>
              <w:jc w:val="center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</w:rPr>
              <w:t>8 (8412) 56-29-44</w:t>
            </w:r>
          </w:p>
          <w:p w:rsidR="00200EC3" w:rsidRPr="002012BF" w:rsidRDefault="00103B2A" w:rsidP="007F3180">
            <w:pPr>
              <w:jc w:val="center"/>
              <w:rPr>
                <w:rFonts w:ascii="Times New Roman" w:hAnsi="Times New Roman"/>
              </w:rPr>
            </w:pPr>
            <w:r w:rsidRPr="00103B2A">
              <w:rPr>
                <w:rFonts w:ascii="Times New Roman" w:hAnsi="Times New Roman"/>
              </w:rPr>
              <w:t>m.zaytsev@srpov.gosnadzor.gov.ru</w:t>
            </w:r>
          </w:p>
          <w:p w:rsidR="00200EC3" w:rsidRPr="002012BF" w:rsidRDefault="00200EC3" w:rsidP="007F3180">
            <w:pPr>
              <w:jc w:val="center"/>
              <w:rPr>
                <w:rFonts w:ascii="Times New Roman" w:hAnsi="Times New Roman"/>
              </w:rPr>
            </w:pPr>
          </w:p>
          <w:p w:rsidR="00200EC3" w:rsidRDefault="00200EC3" w:rsidP="007F3180">
            <w:pPr>
              <w:jc w:val="center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</w:rPr>
              <w:t>8 (8412) 56-29-44</w:t>
            </w:r>
          </w:p>
          <w:p w:rsidR="00103B2A" w:rsidRPr="002012BF" w:rsidRDefault="00103B2A" w:rsidP="007F3180">
            <w:pPr>
              <w:jc w:val="center"/>
              <w:rPr>
                <w:rFonts w:ascii="Times New Roman" w:hAnsi="Times New Roman"/>
              </w:rPr>
            </w:pPr>
            <w:r w:rsidRPr="00103B2A">
              <w:rPr>
                <w:rFonts w:ascii="Times New Roman" w:hAnsi="Times New Roman"/>
              </w:rPr>
              <w:t>d.v.trifonov@srpov.gosnadzor.gov.ru</w:t>
            </w:r>
          </w:p>
        </w:tc>
        <w:tc>
          <w:tcPr>
            <w:tcW w:w="2348" w:type="dxa"/>
          </w:tcPr>
          <w:p w:rsidR="00200EC3" w:rsidRPr="002012BF" w:rsidRDefault="00200EC3" w:rsidP="007F31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12BF">
              <w:rPr>
                <w:rFonts w:ascii="Times New Roman" w:hAnsi="Times New Roman"/>
              </w:rPr>
              <w:t>Дёрин</w:t>
            </w:r>
            <w:proofErr w:type="spellEnd"/>
            <w:r w:rsidRPr="002012BF">
              <w:rPr>
                <w:rFonts w:ascii="Times New Roman" w:hAnsi="Times New Roman"/>
              </w:rPr>
              <w:t xml:space="preserve"> Денис Юрьевич</w:t>
            </w:r>
            <w:r w:rsidR="00BF0913">
              <w:rPr>
                <w:rFonts w:ascii="Times New Roman" w:hAnsi="Times New Roman"/>
              </w:rPr>
              <w:t xml:space="preserve"> - начальник Пензенского регионального отдела государственного энергетического надзора и надзора за ГТС;</w:t>
            </w:r>
          </w:p>
          <w:p w:rsidR="00200EC3" w:rsidRPr="002012BF" w:rsidRDefault="00200EC3" w:rsidP="007F3180">
            <w:pPr>
              <w:jc w:val="center"/>
              <w:rPr>
                <w:rFonts w:ascii="Times New Roman" w:hAnsi="Times New Roman"/>
              </w:rPr>
            </w:pPr>
          </w:p>
          <w:p w:rsidR="00200EC3" w:rsidRPr="002012BF" w:rsidRDefault="00200EC3" w:rsidP="007F3180">
            <w:pPr>
              <w:jc w:val="center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</w:rPr>
              <w:t>Зайцев Михаил Константинович</w:t>
            </w:r>
            <w:r w:rsidR="00BF0913">
              <w:rPr>
                <w:rFonts w:ascii="Times New Roman" w:hAnsi="Times New Roman"/>
              </w:rPr>
              <w:t xml:space="preserve"> – главный государственный инспектор </w:t>
            </w:r>
            <w:r w:rsidR="00BF0913">
              <w:rPr>
                <w:rFonts w:ascii="Times New Roman" w:hAnsi="Times New Roman"/>
              </w:rPr>
              <w:lastRenderedPageBreak/>
              <w:t>Пензенского регионального отдела государственного энергетического надзора и надзора за ГТС;</w:t>
            </w:r>
          </w:p>
          <w:p w:rsidR="00200EC3" w:rsidRPr="002012BF" w:rsidRDefault="00200EC3" w:rsidP="007F3180">
            <w:pPr>
              <w:jc w:val="center"/>
              <w:rPr>
                <w:rFonts w:ascii="Times New Roman" w:hAnsi="Times New Roman"/>
              </w:rPr>
            </w:pPr>
          </w:p>
          <w:p w:rsidR="00200EC3" w:rsidRPr="002012BF" w:rsidRDefault="00200EC3" w:rsidP="00BF0913">
            <w:pPr>
              <w:jc w:val="center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</w:rPr>
              <w:t>Трифонов Денис Владимирович</w:t>
            </w:r>
            <w:r w:rsidR="00BF0913">
              <w:rPr>
                <w:rFonts w:ascii="Times New Roman" w:hAnsi="Times New Roman"/>
              </w:rPr>
              <w:t xml:space="preserve"> - старший государственный инспектор Пензенского регионального отдела государственного энергетического надзора и надзора за ГТС;</w:t>
            </w:r>
          </w:p>
        </w:tc>
        <w:tc>
          <w:tcPr>
            <w:tcW w:w="2170" w:type="dxa"/>
          </w:tcPr>
          <w:p w:rsidR="00200EC3" w:rsidRDefault="00200EC3" w:rsidP="007F3180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lastRenderedPageBreak/>
              <w:t>по телефону;</w:t>
            </w:r>
          </w:p>
          <w:p w:rsidR="00200EC3" w:rsidRPr="002012BF" w:rsidRDefault="00200EC3" w:rsidP="007F3180">
            <w:pPr>
              <w:jc w:val="center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lang w:bidi="ru-RU"/>
              </w:rPr>
              <w:t>на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r w:rsidRPr="002012BF">
              <w:rPr>
                <w:rFonts w:ascii="Times New Roman" w:hAnsi="Times New Roman"/>
                <w:lang w:bidi="ru-RU"/>
              </w:rPr>
              <w:t>личном приеме</w:t>
            </w:r>
          </w:p>
        </w:tc>
        <w:tc>
          <w:tcPr>
            <w:tcW w:w="2417" w:type="dxa"/>
          </w:tcPr>
          <w:p w:rsidR="00200EC3" w:rsidRPr="002012BF" w:rsidRDefault="00200EC3" w:rsidP="007F3180">
            <w:pPr>
              <w:pStyle w:val="af5"/>
              <w:numPr>
                <w:ilvl w:val="0"/>
                <w:numId w:val="31"/>
              </w:numPr>
              <w:shd w:val="clear" w:color="auto" w:fill="auto"/>
              <w:tabs>
                <w:tab w:val="left" w:pos="226"/>
              </w:tabs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разъяснение положений</w:t>
            </w:r>
          </w:p>
          <w:p w:rsidR="00200EC3" w:rsidRPr="002012BF" w:rsidRDefault="00200EC3" w:rsidP="007F3180">
            <w:pPr>
              <w:pStyle w:val="af5"/>
              <w:shd w:val="clear" w:color="auto" w:fill="auto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00EC3" w:rsidRPr="002012BF" w:rsidRDefault="00200EC3" w:rsidP="007F3180">
            <w:pPr>
              <w:pStyle w:val="af5"/>
              <w:numPr>
                <w:ilvl w:val="0"/>
                <w:numId w:val="31"/>
              </w:numPr>
              <w:shd w:val="clear" w:color="auto" w:fill="auto"/>
              <w:tabs>
                <w:tab w:val="left" w:pos="250"/>
              </w:tabs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разъяснение положений</w:t>
            </w:r>
          </w:p>
          <w:p w:rsidR="00200EC3" w:rsidRPr="002012BF" w:rsidRDefault="00200EC3" w:rsidP="007F3180">
            <w:pPr>
              <w:jc w:val="center"/>
              <w:rPr>
                <w:rFonts w:ascii="Times New Roman" w:hAnsi="Times New Roman"/>
                <w:color w:val="212121"/>
                <w:lang w:bidi="ru-RU"/>
              </w:rPr>
            </w:pPr>
            <w:r w:rsidRPr="002012BF">
              <w:rPr>
                <w:rFonts w:ascii="Times New Roman" w:hAnsi="Times New Roman"/>
                <w:color w:val="212121"/>
                <w:lang w:bidi="ru-RU"/>
              </w:rPr>
              <w:t xml:space="preserve">нормативных правовых актов, </w:t>
            </w:r>
            <w:r w:rsidRPr="002012BF">
              <w:rPr>
                <w:rFonts w:ascii="Times New Roman" w:hAnsi="Times New Roman"/>
                <w:color w:val="212121"/>
                <w:lang w:bidi="en-US"/>
              </w:rPr>
              <w:lastRenderedPageBreak/>
              <w:t>рег</w:t>
            </w:r>
            <w:r w:rsidRPr="002012BF">
              <w:rPr>
                <w:rFonts w:ascii="Times New Roman" w:hAnsi="Times New Roman"/>
                <w:color w:val="212121"/>
                <w:lang w:bidi="ru-RU"/>
              </w:rPr>
              <w:t xml:space="preserve">ламентирующих порядок осуществления государственного контроля (надзора); </w:t>
            </w:r>
          </w:p>
          <w:p w:rsidR="00200EC3" w:rsidRPr="002012BF" w:rsidRDefault="00200EC3" w:rsidP="007F3180">
            <w:pPr>
              <w:jc w:val="center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lang w:bidi="ru-RU"/>
              </w:rPr>
              <w:t>3) порядок обжалования действий или бездействия должностных лиц</w:t>
            </w:r>
          </w:p>
        </w:tc>
      </w:tr>
      <w:tr w:rsidR="00987946" w:rsidRPr="000C43CE" w:rsidTr="0008693E">
        <w:trPr>
          <w:jc w:val="center"/>
        </w:trPr>
        <w:tc>
          <w:tcPr>
            <w:tcW w:w="14280" w:type="dxa"/>
            <w:gridSpan w:val="6"/>
          </w:tcPr>
          <w:p w:rsidR="00987946" w:rsidRPr="00FE3692" w:rsidRDefault="007B2353" w:rsidP="00776040">
            <w:pPr>
              <w:jc w:val="center"/>
              <w:rPr>
                <w:rFonts w:ascii="Times New Roman" w:hAnsi="Times New Roman"/>
                <w:b/>
              </w:rPr>
            </w:pPr>
            <w:r w:rsidRPr="00FE3692">
              <w:rPr>
                <w:rFonts w:ascii="Times New Roman" w:hAnsi="Times New Roman"/>
                <w:b/>
              </w:rPr>
              <w:lastRenderedPageBreak/>
              <w:t>Саратовская область</w:t>
            </w:r>
          </w:p>
        </w:tc>
      </w:tr>
      <w:tr w:rsidR="007B2353" w:rsidRPr="000C43CE" w:rsidTr="00B0044F">
        <w:trPr>
          <w:jc w:val="center"/>
        </w:trPr>
        <w:tc>
          <w:tcPr>
            <w:tcW w:w="612" w:type="dxa"/>
          </w:tcPr>
          <w:p w:rsidR="007B2353" w:rsidRPr="008C1971" w:rsidRDefault="008C1971" w:rsidP="00932300">
            <w:pPr>
              <w:jc w:val="center"/>
              <w:rPr>
                <w:rFonts w:ascii="Times New Roman" w:hAnsi="Times New Roman"/>
              </w:rPr>
            </w:pPr>
            <w:r w:rsidRPr="008C1971">
              <w:rPr>
                <w:rFonts w:ascii="Times New Roman" w:hAnsi="Times New Roman"/>
              </w:rPr>
              <w:t>3.</w:t>
            </w:r>
          </w:p>
        </w:tc>
        <w:tc>
          <w:tcPr>
            <w:tcW w:w="2350" w:type="dxa"/>
          </w:tcPr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21.01.2026 с 09:00 до 10:00</w:t>
            </w: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18.02.2026 с 09:00 до 10:00</w:t>
            </w: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18.03.2026 с 09:00 до 10:00</w:t>
            </w: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15.04.2026 с 90:00 до 10:00</w:t>
            </w: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20.05.2026 с 09:00 до 10:00</w:t>
            </w: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17.06.2026 с 09:00 до 10:00</w:t>
            </w: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lastRenderedPageBreak/>
              <w:t>22.07.2026 с 09:00 до 10:00</w:t>
            </w: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19.08.2026 с 10:00 до 10:00</w:t>
            </w: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16.09.2026 с 09:00 до 10:00</w:t>
            </w: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21.10.2026 с 09:00 до 10:00</w:t>
            </w: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18.11.2026 с 09:00 до 10:00</w:t>
            </w:r>
          </w:p>
          <w:p w:rsidR="007B2353" w:rsidRPr="00651106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23.12.2026 с 09:00 до 10:00</w:t>
            </w:r>
          </w:p>
        </w:tc>
        <w:tc>
          <w:tcPr>
            <w:tcW w:w="4383" w:type="dxa"/>
          </w:tcPr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lastRenderedPageBreak/>
              <w:t>+7(8452) 27-57-60;</w:t>
            </w:r>
          </w:p>
          <w:p w:rsidR="007B2353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BB6C7B">
              <w:rPr>
                <w:rFonts w:cs="Calibri"/>
                <w:shd w:val="clear" w:color="auto" w:fill="FFFFFF"/>
              </w:rPr>
              <w:t>n.egorova@srpov.gosnadzor.gov.ru</w:t>
            </w:r>
            <w:r w:rsidRPr="00790FE1">
              <w:rPr>
                <w:rFonts w:ascii="Times New Roman" w:hAnsi="Times New Roman"/>
              </w:rPr>
              <w:t>.</w:t>
            </w:r>
          </w:p>
          <w:p w:rsidR="0046082E" w:rsidRDefault="0046082E" w:rsidP="007F3180">
            <w:pPr>
              <w:jc w:val="center"/>
              <w:rPr>
                <w:rFonts w:ascii="Times New Roman" w:hAnsi="Times New Roman"/>
              </w:rPr>
            </w:pP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+7(8452) 27-57-60;</w:t>
            </w:r>
          </w:p>
          <w:p w:rsidR="007B2353" w:rsidRPr="00790FE1" w:rsidRDefault="00512500" w:rsidP="007F3180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="007B2353" w:rsidRPr="00790FE1">
                <w:rPr>
                  <w:rFonts w:ascii="Times New Roman" w:hAnsi="Times New Roman"/>
                </w:rPr>
                <w:t>v.aksenov@srpov.gosnadzor.gov.ru</w:t>
              </w:r>
            </w:hyperlink>
            <w:r w:rsidR="007B2353" w:rsidRPr="00790FE1">
              <w:rPr>
                <w:rFonts w:ascii="Times New Roman" w:hAnsi="Times New Roman"/>
              </w:rPr>
              <w:t>.</w:t>
            </w:r>
          </w:p>
          <w:p w:rsidR="0046082E" w:rsidRDefault="0046082E" w:rsidP="007F3180">
            <w:pPr>
              <w:jc w:val="center"/>
              <w:rPr>
                <w:rFonts w:ascii="Times New Roman" w:hAnsi="Times New Roman"/>
              </w:rPr>
            </w:pP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+7(8452) 27-51-91; m.kolesov@srpov.gosnadzor.gov.ru.</w:t>
            </w:r>
          </w:p>
        </w:tc>
        <w:tc>
          <w:tcPr>
            <w:tcW w:w="2348" w:type="dxa"/>
          </w:tcPr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 xml:space="preserve">Аксёнов Вадим Геннадьевич </w:t>
            </w:r>
            <w:proofErr w:type="gramStart"/>
            <w:r w:rsidR="000B4B9A">
              <w:rPr>
                <w:rFonts w:ascii="Times New Roman" w:hAnsi="Times New Roman"/>
              </w:rPr>
              <w:t>-</w:t>
            </w:r>
            <w:r w:rsidRPr="00790FE1">
              <w:rPr>
                <w:rFonts w:ascii="Times New Roman" w:hAnsi="Times New Roman"/>
              </w:rPr>
              <w:t>н</w:t>
            </w:r>
            <w:proofErr w:type="gramEnd"/>
            <w:r w:rsidRPr="00790FE1">
              <w:rPr>
                <w:rFonts w:ascii="Times New Roman" w:hAnsi="Times New Roman"/>
              </w:rPr>
              <w:t>ачальник Саратовского регионального отдела государственного энергетического надзора и надзора за ГТС</w:t>
            </w: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</w:p>
          <w:p w:rsidR="0046082E" w:rsidRDefault="007B2353" w:rsidP="000B4B9A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 xml:space="preserve">Егорова Наталия </w:t>
            </w:r>
            <w:r w:rsidRPr="00790FE1">
              <w:rPr>
                <w:rFonts w:ascii="Times New Roman" w:hAnsi="Times New Roman"/>
              </w:rPr>
              <w:lastRenderedPageBreak/>
              <w:t xml:space="preserve">Валерьевна </w:t>
            </w:r>
            <w:proofErr w:type="gramStart"/>
            <w:r w:rsidR="000B4B9A">
              <w:rPr>
                <w:rFonts w:ascii="Times New Roman" w:hAnsi="Times New Roman"/>
              </w:rPr>
              <w:t>-</w:t>
            </w:r>
            <w:r w:rsidRPr="00790FE1">
              <w:rPr>
                <w:rFonts w:ascii="Times New Roman" w:hAnsi="Times New Roman"/>
              </w:rPr>
              <w:t>з</w:t>
            </w:r>
            <w:proofErr w:type="gramEnd"/>
            <w:r w:rsidRPr="00790FE1">
              <w:rPr>
                <w:rFonts w:ascii="Times New Roman" w:hAnsi="Times New Roman"/>
              </w:rPr>
              <w:t>аместитель начальника Саратовского регионального отдела государственного энергетического надзора и надзора за ГТС</w:t>
            </w:r>
          </w:p>
          <w:p w:rsidR="0046082E" w:rsidRDefault="0046082E" w:rsidP="007F3180">
            <w:pPr>
              <w:jc w:val="center"/>
              <w:rPr>
                <w:rFonts w:ascii="Times New Roman" w:hAnsi="Times New Roman"/>
              </w:rPr>
            </w:pPr>
          </w:p>
          <w:p w:rsidR="007B2353" w:rsidRPr="00651106" w:rsidRDefault="007B2353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есов Михаил Алексеевич </w:t>
            </w:r>
            <w:r w:rsidR="000B4B9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государственный инспектор </w:t>
            </w:r>
            <w:r w:rsidRPr="00790FE1">
              <w:rPr>
                <w:rFonts w:ascii="Times New Roman" w:hAnsi="Times New Roman"/>
              </w:rPr>
              <w:t>Саратовского регионального отдела государственного энергетического надзора и надзора за ГТС</w:t>
            </w:r>
          </w:p>
        </w:tc>
        <w:tc>
          <w:tcPr>
            <w:tcW w:w="2170" w:type="dxa"/>
          </w:tcPr>
          <w:p w:rsidR="007B2353" w:rsidRPr="00651106" w:rsidRDefault="007B2353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 телефону; наличном приеме по адресу: г. Саратов, ул. </w:t>
            </w:r>
            <w:proofErr w:type="gramStart"/>
            <w:r>
              <w:rPr>
                <w:rFonts w:ascii="Times New Roman" w:hAnsi="Times New Roman"/>
              </w:rPr>
              <w:t>Московская</w:t>
            </w:r>
            <w:proofErr w:type="gramEnd"/>
            <w:r>
              <w:rPr>
                <w:rFonts w:ascii="Times New Roman" w:hAnsi="Times New Roman"/>
              </w:rPr>
              <w:t xml:space="preserve">, 94,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16,19</w:t>
            </w:r>
          </w:p>
        </w:tc>
        <w:tc>
          <w:tcPr>
            <w:tcW w:w="2417" w:type="dxa"/>
          </w:tcPr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 xml:space="preserve">1) разъяснение положений нормативных правовых актов, содержащих обязательные требования, Оценка осуществляется в рамках государственного надзора; </w:t>
            </w: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 xml:space="preserve">2) разъяснение </w:t>
            </w:r>
            <w:r w:rsidRPr="00790FE1">
              <w:rPr>
                <w:rFonts w:ascii="Times New Roman" w:hAnsi="Times New Roman"/>
              </w:rPr>
              <w:lastRenderedPageBreak/>
              <w:t xml:space="preserve">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7B2353" w:rsidRPr="00790FE1" w:rsidRDefault="007B235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3) порядок обжалования действий или бездействия должностных лиц</w:t>
            </w:r>
          </w:p>
        </w:tc>
      </w:tr>
      <w:tr w:rsidR="007B2353" w:rsidRPr="000C43CE" w:rsidTr="00432E69">
        <w:trPr>
          <w:jc w:val="center"/>
        </w:trPr>
        <w:tc>
          <w:tcPr>
            <w:tcW w:w="14280" w:type="dxa"/>
            <w:gridSpan w:val="6"/>
          </w:tcPr>
          <w:p w:rsidR="007B2353" w:rsidRPr="00FE3692" w:rsidRDefault="007B2353" w:rsidP="00776040">
            <w:pPr>
              <w:jc w:val="center"/>
              <w:rPr>
                <w:rFonts w:ascii="Times New Roman" w:hAnsi="Times New Roman"/>
                <w:b/>
              </w:rPr>
            </w:pPr>
            <w:r w:rsidRPr="00FE3692">
              <w:rPr>
                <w:rFonts w:ascii="Times New Roman" w:hAnsi="Times New Roman"/>
                <w:b/>
              </w:rPr>
              <w:lastRenderedPageBreak/>
              <w:t>Ульяновская область</w:t>
            </w:r>
          </w:p>
        </w:tc>
      </w:tr>
      <w:tr w:rsidR="00807513" w:rsidRPr="000C43CE" w:rsidTr="00B0044F">
        <w:trPr>
          <w:jc w:val="center"/>
        </w:trPr>
        <w:tc>
          <w:tcPr>
            <w:tcW w:w="612" w:type="dxa"/>
          </w:tcPr>
          <w:p w:rsidR="00807513" w:rsidRPr="008C1971" w:rsidRDefault="008C1971" w:rsidP="00932300">
            <w:pPr>
              <w:jc w:val="center"/>
              <w:rPr>
                <w:rFonts w:ascii="Times New Roman" w:hAnsi="Times New Roman"/>
              </w:rPr>
            </w:pPr>
            <w:r w:rsidRPr="008C1971">
              <w:rPr>
                <w:rFonts w:ascii="Times New Roman" w:hAnsi="Times New Roman"/>
              </w:rPr>
              <w:t>4.</w:t>
            </w:r>
          </w:p>
        </w:tc>
        <w:tc>
          <w:tcPr>
            <w:tcW w:w="2350" w:type="dxa"/>
          </w:tcPr>
          <w:p w:rsidR="00B95A41" w:rsidRDefault="00807513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26</w:t>
            </w:r>
            <w:r w:rsidR="00B95A41">
              <w:rPr>
                <w:rFonts w:ascii="Times New Roman" w:hAnsi="Times New Roman"/>
              </w:rPr>
              <w:t xml:space="preserve"> с 9:00 до 10:00</w:t>
            </w:r>
          </w:p>
          <w:p w:rsidR="00B95A41" w:rsidRDefault="00807513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6</w:t>
            </w:r>
            <w:r w:rsidR="00B95A41">
              <w:rPr>
                <w:rFonts w:ascii="Times New Roman" w:hAnsi="Times New Roman"/>
              </w:rPr>
              <w:t xml:space="preserve"> с 9:00 до 10:00</w:t>
            </w:r>
          </w:p>
          <w:p w:rsidR="00B95A41" w:rsidRDefault="00807513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6</w:t>
            </w:r>
            <w:r w:rsidR="00B95A41">
              <w:rPr>
                <w:rFonts w:ascii="Times New Roman" w:hAnsi="Times New Roman"/>
              </w:rPr>
              <w:t xml:space="preserve"> с 9:00 до 10:00</w:t>
            </w:r>
          </w:p>
          <w:p w:rsidR="00B95A41" w:rsidRDefault="00807513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6</w:t>
            </w:r>
            <w:r w:rsidR="00B95A41">
              <w:rPr>
                <w:rFonts w:ascii="Times New Roman" w:hAnsi="Times New Roman"/>
              </w:rPr>
              <w:t xml:space="preserve"> с 9:00 до 10:00</w:t>
            </w:r>
          </w:p>
          <w:p w:rsidR="00B95A41" w:rsidRDefault="00807513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6</w:t>
            </w:r>
            <w:r w:rsidR="00B95A41">
              <w:rPr>
                <w:rFonts w:ascii="Times New Roman" w:hAnsi="Times New Roman"/>
              </w:rPr>
              <w:t xml:space="preserve"> с 9:00 до 10:00</w:t>
            </w:r>
          </w:p>
          <w:p w:rsidR="00B95A41" w:rsidRDefault="00807513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.06.2026</w:t>
            </w:r>
            <w:r w:rsidR="00B95A41">
              <w:rPr>
                <w:rFonts w:ascii="Times New Roman" w:hAnsi="Times New Roman"/>
              </w:rPr>
              <w:t xml:space="preserve"> с 9:00 до 10:00</w:t>
            </w:r>
          </w:p>
          <w:p w:rsidR="00B95A41" w:rsidRDefault="00807513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6</w:t>
            </w:r>
            <w:r w:rsidR="00B95A41">
              <w:rPr>
                <w:rFonts w:ascii="Times New Roman" w:hAnsi="Times New Roman"/>
              </w:rPr>
              <w:t xml:space="preserve"> с 9:00 до 10:00</w:t>
            </w:r>
          </w:p>
          <w:p w:rsidR="00B95A41" w:rsidRDefault="00807513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6</w:t>
            </w:r>
            <w:r w:rsidR="00B95A41">
              <w:rPr>
                <w:rFonts w:ascii="Times New Roman" w:hAnsi="Times New Roman"/>
              </w:rPr>
              <w:t xml:space="preserve"> с 9:00 до 10:00</w:t>
            </w:r>
          </w:p>
          <w:p w:rsidR="00B95A41" w:rsidRDefault="00807513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</w:t>
            </w:r>
            <w:r w:rsidR="00B95A41">
              <w:rPr>
                <w:rFonts w:ascii="Times New Roman" w:hAnsi="Times New Roman"/>
              </w:rPr>
              <w:t>9.2026 с 9:00 до 10:00</w:t>
            </w:r>
          </w:p>
          <w:p w:rsidR="00B95A41" w:rsidRDefault="00B95A41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26 с 9:00 до 10:00</w:t>
            </w:r>
          </w:p>
          <w:p w:rsidR="00B95A41" w:rsidRDefault="00B95A41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2026 с 9:00 до 10:00</w:t>
            </w:r>
          </w:p>
          <w:p w:rsidR="00B95A41" w:rsidRDefault="00807513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26</w:t>
            </w:r>
            <w:r w:rsidR="00B95A41">
              <w:rPr>
                <w:rFonts w:ascii="Times New Roman" w:hAnsi="Times New Roman"/>
              </w:rPr>
              <w:t xml:space="preserve"> с 9:00 до 10:00</w:t>
            </w:r>
          </w:p>
          <w:p w:rsidR="00807513" w:rsidRPr="00651106" w:rsidRDefault="00807513" w:rsidP="00B95A41">
            <w:pPr>
              <w:rPr>
                <w:rFonts w:ascii="Times New Roman" w:hAnsi="Times New Roman"/>
              </w:rPr>
            </w:pPr>
          </w:p>
        </w:tc>
        <w:tc>
          <w:tcPr>
            <w:tcW w:w="4383" w:type="dxa"/>
          </w:tcPr>
          <w:p w:rsidR="00807513" w:rsidRDefault="00807513" w:rsidP="007F3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(8422) 41-39-46</w:t>
            </w:r>
          </w:p>
          <w:p w:rsidR="00807513" w:rsidRPr="00651106" w:rsidRDefault="00103B2A" w:rsidP="007F3180">
            <w:pPr>
              <w:jc w:val="center"/>
              <w:rPr>
                <w:rFonts w:ascii="Times New Roman" w:hAnsi="Times New Roman"/>
              </w:rPr>
            </w:pPr>
            <w:r w:rsidRPr="00103B2A">
              <w:rPr>
                <w:rFonts w:ascii="Times New Roman" w:hAnsi="Times New Roman"/>
              </w:rPr>
              <w:t>a.minchenko@srpov.gosnadzor.gov.ru</w:t>
            </w:r>
          </w:p>
        </w:tc>
        <w:tc>
          <w:tcPr>
            <w:tcW w:w="2348" w:type="dxa"/>
          </w:tcPr>
          <w:p w:rsidR="00807513" w:rsidRPr="00651106" w:rsidRDefault="00807513" w:rsidP="000B4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ченко Александр Андреевич</w:t>
            </w:r>
            <w:r w:rsidR="000B4B9A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старший государственный инспектор</w:t>
            </w:r>
            <w:r w:rsidR="000B4B9A">
              <w:rPr>
                <w:rFonts w:ascii="Times New Roman" w:hAnsi="Times New Roman"/>
              </w:rPr>
              <w:t xml:space="preserve"> Ульяновского</w:t>
            </w:r>
            <w:r w:rsidR="000B4B9A" w:rsidRPr="00790FE1">
              <w:rPr>
                <w:rFonts w:ascii="Times New Roman" w:hAnsi="Times New Roman"/>
              </w:rPr>
              <w:t xml:space="preserve"> регионального отдела государственного </w:t>
            </w:r>
            <w:r w:rsidR="000B4B9A" w:rsidRPr="00790FE1">
              <w:rPr>
                <w:rFonts w:ascii="Times New Roman" w:hAnsi="Times New Roman"/>
              </w:rPr>
              <w:lastRenderedPageBreak/>
              <w:t>энергетического надзора и надзора за ГТС</w:t>
            </w:r>
          </w:p>
        </w:tc>
        <w:tc>
          <w:tcPr>
            <w:tcW w:w="2170" w:type="dxa"/>
          </w:tcPr>
          <w:p w:rsidR="00807513" w:rsidRPr="00752B17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752B17">
              <w:rPr>
                <w:rFonts w:ascii="Times New Roman" w:hAnsi="Times New Roman"/>
              </w:rPr>
              <w:lastRenderedPageBreak/>
              <w:t>по телефону;</w:t>
            </w:r>
          </w:p>
          <w:p w:rsidR="00807513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752B17">
              <w:rPr>
                <w:rFonts w:ascii="Times New Roman" w:hAnsi="Times New Roman"/>
              </w:rPr>
              <w:t>на личном приеме по</w:t>
            </w:r>
            <w:r>
              <w:rPr>
                <w:rFonts w:ascii="Times New Roman" w:hAnsi="Times New Roman"/>
              </w:rPr>
              <w:t xml:space="preserve"> </w:t>
            </w:r>
            <w:r w:rsidRPr="00752B17">
              <w:rPr>
                <w:rFonts w:ascii="Times New Roman" w:hAnsi="Times New Roman"/>
              </w:rPr>
              <w:t>адресу:</w:t>
            </w:r>
          </w:p>
          <w:p w:rsidR="00807513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752B17">
              <w:rPr>
                <w:rFonts w:ascii="Times New Roman" w:hAnsi="Times New Roman"/>
              </w:rPr>
              <w:t xml:space="preserve"> г. Ульяновск, </w:t>
            </w:r>
          </w:p>
          <w:p w:rsidR="00807513" w:rsidRPr="00651106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752B17">
              <w:rPr>
                <w:rFonts w:ascii="Times New Roman" w:hAnsi="Times New Roman"/>
              </w:rPr>
              <w:t>ул. А. Матросова, д.</w:t>
            </w:r>
            <w:r>
              <w:rPr>
                <w:rFonts w:ascii="Times New Roman" w:hAnsi="Times New Roman"/>
              </w:rPr>
              <w:t xml:space="preserve"> </w:t>
            </w:r>
            <w:r w:rsidRPr="00752B17">
              <w:rPr>
                <w:rFonts w:ascii="Times New Roman" w:hAnsi="Times New Roman"/>
              </w:rPr>
              <w:t xml:space="preserve">24А, </w:t>
            </w:r>
            <w:proofErr w:type="spellStart"/>
            <w:r w:rsidRPr="00752B17">
              <w:rPr>
                <w:rFonts w:ascii="Times New Roman" w:hAnsi="Times New Roman"/>
              </w:rPr>
              <w:t>каб</w:t>
            </w:r>
            <w:proofErr w:type="spellEnd"/>
            <w:r w:rsidRPr="00752B1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7" w:type="dxa"/>
          </w:tcPr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1) разъяснение положений нормативных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правовых актов, содержащих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обязательные требования, оценка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 w:rsidRPr="005D6306">
              <w:rPr>
                <w:rFonts w:ascii="Times New Roman" w:hAnsi="Times New Roman"/>
              </w:rPr>
              <w:t>соблюдения</w:t>
            </w:r>
            <w:proofErr w:type="gramEnd"/>
            <w:r w:rsidRPr="005D6306">
              <w:rPr>
                <w:rFonts w:ascii="Times New Roman" w:hAnsi="Times New Roman"/>
              </w:rPr>
              <w:t xml:space="preserve"> которых осуществляется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 xml:space="preserve">в рамках </w:t>
            </w:r>
            <w:r w:rsidRPr="005D6306">
              <w:rPr>
                <w:rFonts w:ascii="Times New Roman" w:hAnsi="Times New Roman"/>
              </w:rPr>
              <w:lastRenderedPageBreak/>
              <w:t>государственного надзора;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2) разъяснение положений нормативных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правовых актов, регламентирующих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порядок осуществления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государственного контроля (надзора);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3) порядок обжалования действий</w:t>
            </w:r>
          </w:p>
          <w:p w:rsidR="00807513" w:rsidRPr="00651106" w:rsidRDefault="00807513" w:rsidP="007F3180">
            <w:pPr>
              <w:jc w:val="center"/>
            </w:pPr>
            <w:r w:rsidRPr="005D6306">
              <w:rPr>
                <w:rFonts w:ascii="Times New Roman" w:hAnsi="Times New Roman"/>
              </w:rPr>
              <w:t>или бездействия должностных лиц</w:t>
            </w:r>
          </w:p>
        </w:tc>
      </w:tr>
    </w:tbl>
    <w:p w:rsidR="00B057C3" w:rsidRPr="000C43CE" w:rsidRDefault="00B057C3" w:rsidP="00B057C3">
      <w:pPr>
        <w:jc w:val="right"/>
        <w:rPr>
          <w:rFonts w:eastAsia="Calibri"/>
        </w:rPr>
      </w:pPr>
      <w:bookmarkStart w:id="0" w:name="_GoBack"/>
      <w:bookmarkEnd w:id="0"/>
    </w:p>
    <w:p w:rsidR="001D2EAC" w:rsidRPr="000C43CE" w:rsidRDefault="001D2EAC" w:rsidP="001D2EAC">
      <w:pPr>
        <w:jc w:val="center"/>
        <w:rPr>
          <w:rFonts w:eastAsia="Calibri"/>
        </w:rPr>
      </w:pPr>
      <w:r w:rsidRPr="000C43CE">
        <w:rPr>
          <w:rFonts w:eastAsia="Calibri"/>
        </w:rPr>
        <w:t>_______________</w:t>
      </w:r>
    </w:p>
    <w:sectPr w:rsidR="001D2EAC" w:rsidRPr="000C43CE" w:rsidSect="001B20F6">
      <w:headerReference w:type="default" r:id="rId10"/>
      <w:footerReference w:type="even" r:id="rId11"/>
      <w:headerReference w:type="first" r:id="rId12"/>
      <w:pgSz w:w="16838" w:h="11906" w:orient="landscape" w:code="9"/>
      <w:pgMar w:top="1701" w:right="992" w:bottom="992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00" w:rsidRDefault="00512500">
      <w:r>
        <w:separator/>
      </w:r>
    </w:p>
  </w:endnote>
  <w:endnote w:type="continuationSeparator" w:id="0">
    <w:p w:rsidR="00512500" w:rsidRDefault="0051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00" w:rsidRDefault="00512500">
      <w:r>
        <w:separator/>
      </w:r>
    </w:p>
  </w:footnote>
  <w:footnote w:type="continuationSeparator" w:id="0">
    <w:p w:rsidR="00512500" w:rsidRDefault="00512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4F">
          <w:rPr>
            <w:noProof/>
          </w:rPr>
          <w:t>4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793"/>
    <w:multiLevelType w:val="multilevel"/>
    <w:tmpl w:val="1F52EDB2"/>
    <w:lvl w:ilvl="0">
      <w:start w:val="2026"/>
      <w:numFmt w:val="decimal"/>
      <w:lvlText w:val="2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2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>
    <w:nsid w:val="25155315"/>
    <w:multiLevelType w:val="multilevel"/>
    <w:tmpl w:val="25707E66"/>
    <w:lvl w:ilvl="0">
      <w:start w:val="2026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0A78CC"/>
    <w:multiLevelType w:val="hybridMultilevel"/>
    <w:tmpl w:val="D3B2F8F0"/>
    <w:lvl w:ilvl="0" w:tplc="AEB02D80">
      <w:start w:val="1"/>
      <w:numFmt w:val="decimal"/>
      <w:lvlText w:val="%1)"/>
      <w:lvlJc w:val="left"/>
      <w:pPr>
        <w:ind w:left="720" w:hanging="360"/>
      </w:pPr>
      <w:rPr>
        <w:rFonts w:hint="default"/>
        <w:color w:val="21212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1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5C22DAF"/>
    <w:multiLevelType w:val="multilevel"/>
    <w:tmpl w:val="86864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5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30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4"/>
  </w:num>
  <w:num w:numId="5">
    <w:abstractNumId w:val="3"/>
  </w:num>
  <w:num w:numId="6">
    <w:abstractNumId w:val="18"/>
  </w:num>
  <w:num w:numId="7">
    <w:abstractNumId w:val="6"/>
  </w:num>
  <w:num w:numId="8">
    <w:abstractNumId w:val="12"/>
  </w:num>
  <w:num w:numId="9">
    <w:abstractNumId w:val="17"/>
  </w:num>
  <w:num w:numId="10">
    <w:abstractNumId w:val="8"/>
  </w:num>
  <w:num w:numId="11">
    <w:abstractNumId w:val="29"/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19"/>
  </w:num>
  <w:num w:numId="17">
    <w:abstractNumId w:val="20"/>
  </w:num>
  <w:num w:numId="18">
    <w:abstractNumId w:val="15"/>
  </w:num>
  <w:num w:numId="19">
    <w:abstractNumId w:val="2"/>
  </w:num>
  <w:num w:numId="20">
    <w:abstractNumId w:val="9"/>
  </w:num>
  <w:num w:numId="21">
    <w:abstractNumId w:val="14"/>
  </w:num>
  <w:num w:numId="22">
    <w:abstractNumId w:val="27"/>
  </w:num>
  <w:num w:numId="23">
    <w:abstractNumId w:val="16"/>
  </w:num>
  <w:num w:numId="24">
    <w:abstractNumId w:val="21"/>
  </w:num>
  <w:num w:numId="25">
    <w:abstractNumId w:val="13"/>
  </w:num>
  <w:num w:numId="26">
    <w:abstractNumId w:val="22"/>
  </w:num>
  <w:num w:numId="27">
    <w:abstractNumId w:val="7"/>
  </w:num>
  <w:num w:numId="28">
    <w:abstractNumId w:val="30"/>
  </w:num>
  <w:num w:numId="29">
    <w:abstractNumId w:val="0"/>
  </w:num>
  <w:num w:numId="30">
    <w:abstractNumId w:val="10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6FE4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B9A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2ED5"/>
    <w:rsid w:val="000C37CA"/>
    <w:rsid w:val="000C3C7B"/>
    <w:rsid w:val="000C3F0F"/>
    <w:rsid w:val="000C41E1"/>
    <w:rsid w:val="000C4262"/>
    <w:rsid w:val="000C43CE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B2A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0F6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55A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EC3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D27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82E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2ABB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500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78E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CA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042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106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421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6110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040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353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513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1971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6E7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EDF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BC9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BBB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46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0F2F"/>
    <w:rsid w:val="009B13AF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44E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3B26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44F"/>
    <w:rsid w:val="00B00BA9"/>
    <w:rsid w:val="00B01431"/>
    <w:rsid w:val="00B01824"/>
    <w:rsid w:val="00B01B4E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1BA1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A41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6C7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E7D07"/>
    <w:rsid w:val="00BF0913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2B9"/>
    <w:rsid w:val="00C07C03"/>
    <w:rsid w:val="00C07D04"/>
    <w:rsid w:val="00C10084"/>
    <w:rsid w:val="00C101E1"/>
    <w:rsid w:val="00C102D9"/>
    <w:rsid w:val="00C10644"/>
    <w:rsid w:val="00C10735"/>
    <w:rsid w:val="00C107D3"/>
    <w:rsid w:val="00C11706"/>
    <w:rsid w:val="00C11A73"/>
    <w:rsid w:val="00C11B9D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5FEF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37383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419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5B4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338F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4C8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34F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692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4">
    <w:name w:val="Другое_"/>
    <w:basedOn w:val="a0"/>
    <w:link w:val="af5"/>
    <w:rsid w:val="00200EC3"/>
    <w:rPr>
      <w:shd w:val="clear" w:color="auto" w:fill="FFFFFF"/>
    </w:rPr>
  </w:style>
  <w:style w:type="paragraph" w:customStyle="1" w:styleId="af5">
    <w:name w:val="Другое"/>
    <w:basedOn w:val="a"/>
    <w:link w:val="af4"/>
    <w:rsid w:val="00200EC3"/>
    <w:pPr>
      <w:widowControl w:val="0"/>
      <w:shd w:val="clear" w:color="auto" w:fill="FFFFFF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4">
    <w:name w:val="Другое_"/>
    <w:basedOn w:val="a0"/>
    <w:link w:val="af5"/>
    <w:rsid w:val="00200EC3"/>
    <w:rPr>
      <w:shd w:val="clear" w:color="auto" w:fill="FFFFFF"/>
    </w:rPr>
  </w:style>
  <w:style w:type="paragraph" w:customStyle="1" w:styleId="af5">
    <w:name w:val="Другое"/>
    <w:basedOn w:val="a"/>
    <w:link w:val="af4"/>
    <w:rsid w:val="00200EC3"/>
    <w:pPr>
      <w:widowControl w:val="0"/>
      <w:shd w:val="clear" w:color="auto" w:fill="FFFFFF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aksenov@srpov.gosnadzo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0DC4-D26E-4A4D-8FD3-98243615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User314</cp:lastModifiedBy>
  <cp:revision>35</cp:revision>
  <cp:lastPrinted>2022-09-30T15:48:00Z</cp:lastPrinted>
  <dcterms:created xsi:type="dcterms:W3CDTF">2025-10-31T13:05:00Z</dcterms:created>
  <dcterms:modified xsi:type="dcterms:W3CDTF">2025-12-19T07:46:00Z</dcterms:modified>
</cp:coreProperties>
</file>